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6A" w:rsidRDefault="00781F6A">
      <w:pPr>
        <w:rPr>
          <w:sz w:val="28"/>
          <w:szCs w:val="28"/>
          <w:lang w:val="uk-UA"/>
        </w:rPr>
      </w:pPr>
    </w:p>
    <w:p w:rsidR="005259AE" w:rsidRDefault="005259AE" w:rsidP="001604C5">
      <w:pPr>
        <w:rPr>
          <w:sz w:val="28"/>
          <w:szCs w:val="28"/>
          <w:lang w:val="uk-UA"/>
        </w:rPr>
      </w:pPr>
    </w:p>
    <w:p w:rsidR="00CB1629" w:rsidRPr="002D1505" w:rsidRDefault="00896293" w:rsidP="002D150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 про Г</w:t>
      </w:r>
      <w:bookmarkStart w:id="0" w:name="_GoBack"/>
      <w:bookmarkEnd w:id="0"/>
      <w:r w:rsidR="002D1505" w:rsidRPr="002D1505">
        <w:rPr>
          <w:b/>
          <w:sz w:val="28"/>
          <w:szCs w:val="28"/>
          <w:lang w:val="uk-UA"/>
        </w:rPr>
        <w:t xml:space="preserve">ромадську раду при </w:t>
      </w:r>
      <w:proofErr w:type="spellStart"/>
      <w:r w:rsidR="002D1505" w:rsidRPr="002D1505">
        <w:rPr>
          <w:b/>
          <w:sz w:val="28"/>
          <w:szCs w:val="28"/>
          <w:lang w:val="uk-UA"/>
        </w:rPr>
        <w:t>Держгеокадастрі</w:t>
      </w:r>
      <w:proofErr w:type="spellEnd"/>
    </w:p>
    <w:p w:rsidR="00C13AF1" w:rsidRDefault="00C13AF1" w:rsidP="001604C5">
      <w:pPr>
        <w:jc w:val="both"/>
        <w:rPr>
          <w:sz w:val="20"/>
          <w:szCs w:val="20"/>
          <w:lang w:val="uk-UA"/>
        </w:rPr>
      </w:pPr>
    </w:p>
    <w:p w:rsidR="00C13AF1" w:rsidRDefault="00C13AF1" w:rsidP="001604C5">
      <w:pPr>
        <w:jc w:val="both"/>
        <w:rPr>
          <w:sz w:val="20"/>
          <w:szCs w:val="20"/>
          <w:lang w:val="uk-UA"/>
        </w:rPr>
      </w:pPr>
    </w:p>
    <w:p w:rsidR="00A727BE" w:rsidRDefault="00A727BE" w:rsidP="001604C5">
      <w:pPr>
        <w:jc w:val="both"/>
        <w:rPr>
          <w:sz w:val="18"/>
          <w:szCs w:val="18"/>
          <w:lang w:val="uk-UA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410"/>
        <w:gridCol w:w="1543"/>
        <w:gridCol w:w="1434"/>
        <w:gridCol w:w="1842"/>
        <w:gridCol w:w="2552"/>
        <w:gridCol w:w="1976"/>
      </w:tblGrid>
      <w:tr w:rsidR="005F42F5" w:rsidRPr="002D1505" w:rsidTr="00EC1523">
        <w:tc>
          <w:tcPr>
            <w:tcW w:w="2093" w:type="dxa"/>
          </w:tcPr>
          <w:p w:rsidR="002D1505" w:rsidRPr="005D5705" w:rsidRDefault="002D1505" w:rsidP="002D1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5705">
              <w:rPr>
                <w:b/>
                <w:sz w:val="20"/>
                <w:szCs w:val="20"/>
                <w:lang w:val="uk-UA"/>
              </w:rPr>
              <w:t>Назва</w:t>
            </w:r>
          </w:p>
          <w:p w:rsidR="002D1505" w:rsidRPr="005D5705" w:rsidRDefault="00911A7F" w:rsidP="002D1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5705">
              <w:rPr>
                <w:b/>
                <w:sz w:val="20"/>
                <w:szCs w:val="20"/>
                <w:lang w:val="uk-UA"/>
              </w:rPr>
              <w:t>г</w:t>
            </w:r>
            <w:r w:rsidR="002D1505" w:rsidRPr="005D5705">
              <w:rPr>
                <w:b/>
                <w:sz w:val="20"/>
                <w:szCs w:val="20"/>
                <w:lang w:val="uk-UA"/>
              </w:rPr>
              <w:t>ромадської ради</w:t>
            </w:r>
          </w:p>
        </w:tc>
        <w:tc>
          <w:tcPr>
            <w:tcW w:w="1559" w:type="dxa"/>
          </w:tcPr>
          <w:p w:rsidR="002D1505" w:rsidRPr="005D5705" w:rsidRDefault="002D1505" w:rsidP="002D1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5705">
              <w:rPr>
                <w:b/>
                <w:sz w:val="20"/>
                <w:szCs w:val="20"/>
                <w:lang w:val="uk-UA"/>
              </w:rPr>
              <w:t>Дата установчих зборів</w:t>
            </w:r>
          </w:p>
        </w:tc>
        <w:tc>
          <w:tcPr>
            <w:tcW w:w="2410" w:type="dxa"/>
          </w:tcPr>
          <w:p w:rsidR="002D1505" w:rsidRPr="005D5705" w:rsidRDefault="002D1505" w:rsidP="002D1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5705">
              <w:rPr>
                <w:b/>
                <w:sz w:val="20"/>
                <w:szCs w:val="20"/>
                <w:lang w:val="uk-UA"/>
              </w:rPr>
              <w:t>Дата та номер документа про затвердження персонального складу громадської ради</w:t>
            </w:r>
          </w:p>
        </w:tc>
        <w:tc>
          <w:tcPr>
            <w:tcW w:w="1543" w:type="dxa"/>
          </w:tcPr>
          <w:p w:rsidR="002D1505" w:rsidRPr="005D5705" w:rsidRDefault="002D1505" w:rsidP="002D1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5705">
              <w:rPr>
                <w:b/>
                <w:sz w:val="20"/>
                <w:szCs w:val="20"/>
                <w:lang w:val="uk-UA"/>
              </w:rPr>
              <w:t>Кількість учасників установчих зборів</w:t>
            </w:r>
          </w:p>
        </w:tc>
        <w:tc>
          <w:tcPr>
            <w:tcW w:w="1434" w:type="dxa"/>
          </w:tcPr>
          <w:p w:rsidR="002D1505" w:rsidRPr="005D5705" w:rsidRDefault="002D1505" w:rsidP="002D1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5705">
              <w:rPr>
                <w:b/>
                <w:sz w:val="20"/>
                <w:szCs w:val="20"/>
                <w:lang w:val="uk-UA"/>
              </w:rPr>
              <w:t>Кількість членів громадської ради</w:t>
            </w:r>
          </w:p>
        </w:tc>
        <w:tc>
          <w:tcPr>
            <w:tcW w:w="1842" w:type="dxa"/>
          </w:tcPr>
          <w:p w:rsidR="002D1505" w:rsidRPr="005D5705" w:rsidRDefault="002D1505" w:rsidP="002D1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5705">
              <w:rPr>
                <w:b/>
                <w:sz w:val="20"/>
                <w:szCs w:val="20"/>
                <w:lang w:val="uk-UA"/>
              </w:rPr>
              <w:t xml:space="preserve">Прізвище, </w:t>
            </w:r>
            <w:proofErr w:type="spellStart"/>
            <w:r w:rsidRPr="005D5705">
              <w:rPr>
                <w:b/>
                <w:sz w:val="20"/>
                <w:szCs w:val="20"/>
                <w:lang w:val="uk-UA"/>
              </w:rPr>
              <w:t>ім</w:t>
            </w:r>
            <w:proofErr w:type="spellEnd"/>
            <w:r w:rsidRPr="005D5705">
              <w:rPr>
                <w:b/>
                <w:sz w:val="20"/>
                <w:szCs w:val="20"/>
              </w:rPr>
              <w:t>’</w:t>
            </w:r>
            <w:r w:rsidRPr="005D5705">
              <w:rPr>
                <w:b/>
                <w:sz w:val="20"/>
                <w:szCs w:val="20"/>
                <w:lang w:val="uk-UA"/>
              </w:rPr>
              <w:t>я, по батькові голови громадської ради</w:t>
            </w:r>
          </w:p>
        </w:tc>
        <w:tc>
          <w:tcPr>
            <w:tcW w:w="2552" w:type="dxa"/>
          </w:tcPr>
          <w:p w:rsidR="002D1505" w:rsidRPr="005D5705" w:rsidRDefault="00911A7F" w:rsidP="002D1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5705">
              <w:rPr>
                <w:b/>
                <w:sz w:val="20"/>
                <w:szCs w:val="20"/>
                <w:lang w:val="uk-UA"/>
              </w:rPr>
              <w:t>Посада голови громадської ради в інституті громадянського суспільства</w:t>
            </w:r>
          </w:p>
        </w:tc>
        <w:tc>
          <w:tcPr>
            <w:tcW w:w="1976" w:type="dxa"/>
          </w:tcPr>
          <w:p w:rsidR="002D1505" w:rsidRPr="005D5705" w:rsidRDefault="00911A7F" w:rsidP="002D1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5705">
              <w:rPr>
                <w:b/>
                <w:sz w:val="20"/>
                <w:szCs w:val="20"/>
                <w:lang w:val="uk-UA"/>
              </w:rPr>
              <w:t>Контактні дані голови громадської ради (телефон, електронна адреса)</w:t>
            </w:r>
          </w:p>
        </w:tc>
      </w:tr>
      <w:tr w:rsidR="005F42F5" w:rsidRPr="002D1505" w:rsidTr="00EC1523">
        <w:tc>
          <w:tcPr>
            <w:tcW w:w="2093" w:type="dxa"/>
          </w:tcPr>
          <w:p w:rsidR="002D1505" w:rsidRPr="00EC1523" w:rsidRDefault="00EC6F07" w:rsidP="007863E1">
            <w:pPr>
              <w:jc w:val="both"/>
              <w:rPr>
                <w:b/>
                <w:lang w:val="uk-UA"/>
              </w:rPr>
            </w:pPr>
            <w:proofErr w:type="spellStart"/>
            <w:r w:rsidRPr="00EC1523">
              <w:rPr>
                <w:rStyle w:val="ac"/>
                <w:b w:val="0"/>
              </w:rPr>
              <w:t>Громадськ</w:t>
            </w:r>
            <w:proofErr w:type="spellEnd"/>
            <w:r w:rsidRPr="00EC1523">
              <w:rPr>
                <w:rStyle w:val="ac"/>
                <w:b w:val="0"/>
                <w:lang w:val="uk-UA"/>
              </w:rPr>
              <w:t>а</w:t>
            </w:r>
            <w:r w:rsidRPr="00EC1523">
              <w:rPr>
                <w:rStyle w:val="ac"/>
                <w:b w:val="0"/>
              </w:rPr>
              <w:t xml:space="preserve"> рад</w:t>
            </w:r>
            <w:r w:rsidR="007863E1" w:rsidRPr="00EC1523">
              <w:rPr>
                <w:rStyle w:val="ac"/>
                <w:b w:val="0"/>
                <w:lang w:val="uk-UA"/>
              </w:rPr>
              <w:t>а</w:t>
            </w:r>
            <w:r w:rsidRPr="00EC1523">
              <w:rPr>
                <w:rStyle w:val="ac"/>
                <w:b w:val="0"/>
              </w:rPr>
              <w:t xml:space="preserve"> при </w:t>
            </w:r>
            <w:proofErr w:type="spellStart"/>
            <w:r w:rsidRPr="00EC1523">
              <w:rPr>
                <w:rStyle w:val="ac"/>
                <w:b w:val="0"/>
              </w:rPr>
              <w:t>Держгеокадастрі</w:t>
            </w:r>
            <w:proofErr w:type="spellEnd"/>
            <w:r w:rsidRPr="00EC1523">
              <w:rPr>
                <w:rStyle w:val="ac"/>
                <w:b w:val="0"/>
              </w:rPr>
              <w:t xml:space="preserve">  </w:t>
            </w:r>
          </w:p>
        </w:tc>
        <w:tc>
          <w:tcPr>
            <w:tcW w:w="1559" w:type="dxa"/>
          </w:tcPr>
          <w:p w:rsidR="002D1505" w:rsidRPr="00EC1523" w:rsidRDefault="006F3BF2" w:rsidP="001604C5">
            <w:pPr>
              <w:jc w:val="both"/>
              <w:rPr>
                <w:lang w:val="uk-UA"/>
              </w:rPr>
            </w:pPr>
            <w:r w:rsidRPr="00EC1523">
              <w:rPr>
                <w:lang w:val="uk-UA"/>
              </w:rPr>
              <w:t>27.05.2016</w:t>
            </w:r>
          </w:p>
        </w:tc>
        <w:tc>
          <w:tcPr>
            <w:tcW w:w="2410" w:type="dxa"/>
          </w:tcPr>
          <w:p w:rsidR="00485F5C" w:rsidRPr="00EC1523" w:rsidRDefault="00485F5C" w:rsidP="00485F5C">
            <w:pPr>
              <w:pStyle w:val="ad"/>
              <w:spacing w:before="0" w:beforeAutospacing="0" w:after="0" w:afterAutospacing="0"/>
            </w:pPr>
            <w:r w:rsidRPr="00EC1523">
              <w:t xml:space="preserve">наказ </w:t>
            </w:r>
            <w:proofErr w:type="spellStart"/>
            <w:r w:rsidRPr="00EC1523">
              <w:t>Держгеокадастру</w:t>
            </w:r>
            <w:proofErr w:type="spellEnd"/>
          </w:p>
          <w:p w:rsidR="00485F5C" w:rsidRPr="00EC1523" w:rsidRDefault="00485F5C" w:rsidP="00485F5C">
            <w:pPr>
              <w:pStyle w:val="ad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C1523">
              <w:t>від</w:t>
            </w:r>
            <w:proofErr w:type="spellEnd"/>
            <w:r w:rsidRPr="00EC1523">
              <w:t xml:space="preserve"> 27.05.2016</w:t>
            </w:r>
          </w:p>
          <w:p w:rsidR="00485F5C" w:rsidRPr="00EC1523" w:rsidRDefault="00485F5C" w:rsidP="00485F5C">
            <w:pPr>
              <w:pStyle w:val="ad"/>
              <w:spacing w:before="0" w:beforeAutospacing="0" w:after="0" w:afterAutospacing="0"/>
            </w:pPr>
            <w:r w:rsidRPr="00EC1523">
              <w:t>№ 149</w:t>
            </w:r>
          </w:p>
          <w:p w:rsidR="002D1505" w:rsidRPr="00EC1523" w:rsidRDefault="002D1505" w:rsidP="001604C5">
            <w:pPr>
              <w:jc w:val="both"/>
              <w:rPr>
                <w:lang w:val="uk-UA"/>
              </w:rPr>
            </w:pPr>
          </w:p>
        </w:tc>
        <w:tc>
          <w:tcPr>
            <w:tcW w:w="1543" w:type="dxa"/>
          </w:tcPr>
          <w:p w:rsidR="002D1505" w:rsidRPr="00EC1523" w:rsidRDefault="00F050D7" w:rsidP="00F050D7">
            <w:pPr>
              <w:jc w:val="center"/>
              <w:rPr>
                <w:lang w:val="uk-UA"/>
              </w:rPr>
            </w:pPr>
            <w:r w:rsidRPr="00EC1523">
              <w:rPr>
                <w:lang w:val="uk-UA"/>
              </w:rPr>
              <w:t>16 чол.</w:t>
            </w:r>
          </w:p>
        </w:tc>
        <w:tc>
          <w:tcPr>
            <w:tcW w:w="1434" w:type="dxa"/>
          </w:tcPr>
          <w:p w:rsidR="002D1505" w:rsidRPr="00EC1523" w:rsidRDefault="00F050D7" w:rsidP="00F050D7">
            <w:pPr>
              <w:jc w:val="center"/>
              <w:rPr>
                <w:lang w:val="uk-UA"/>
              </w:rPr>
            </w:pPr>
            <w:r w:rsidRPr="00EC1523">
              <w:rPr>
                <w:lang w:val="uk-UA"/>
              </w:rPr>
              <w:t>16 чол.</w:t>
            </w:r>
          </w:p>
        </w:tc>
        <w:tc>
          <w:tcPr>
            <w:tcW w:w="1842" w:type="dxa"/>
          </w:tcPr>
          <w:p w:rsidR="00D66C84" w:rsidRPr="00EC1523" w:rsidRDefault="00A23A89" w:rsidP="00D66C84">
            <w:pPr>
              <w:jc w:val="both"/>
              <w:rPr>
                <w:lang w:val="uk-UA"/>
              </w:rPr>
            </w:pPr>
            <w:proofErr w:type="spellStart"/>
            <w:r w:rsidRPr="00EC1523">
              <w:t>Довгал</w:t>
            </w:r>
            <w:proofErr w:type="spellEnd"/>
            <w:r w:rsidR="005F42F5" w:rsidRPr="00EC1523">
              <w:rPr>
                <w:lang w:val="uk-UA"/>
              </w:rPr>
              <w:t>ь</w:t>
            </w:r>
            <w:r w:rsidRPr="00EC1523">
              <w:t xml:space="preserve"> </w:t>
            </w:r>
            <w:r w:rsidR="00D66C84" w:rsidRPr="00EC1523">
              <w:rPr>
                <w:lang w:val="uk-UA"/>
              </w:rPr>
              <w:t>С</w:t>
            </w:r>
            <w:r w:rsidR="005F42F5" w:rsidRPr="00EC1523">
              <w:rPr>
                <w:lang w:val="uk-UA"/>
              </w:rPr>
              <w:t>ергій</w:t>
            </w:r>
          </w:p>
          <w:p w:rsidR="002D1505" w:rsidRPr="00EC1523" w:rsidRDefault="00A23A89" w:rsidP="00D66C84">
            <w:pPr>
              <w:jc w:val="both"/>
              <w:rPr>
                <w:lang w:val="uk-UA"/>
              </w:rPr>
            </w:pPr>
            <w:r w:rsidRPr="00EC1523">
              <w:t>О</w:t>
            </w:r>
            <w:proofErr w:type="spellStart"/>
            <w:r w:rsidR="005F42F5" w:rsidRPr="00EC1523">
              <w:rPr>
                <w:lang w:val="uk-UA"/>
              </w:rPr>
              <w:t>лександрович</w:t>
            </w:r>
            <w:proofErr w:type="spellEnd"/>
          </w:p>
        </w:tc>
        <w:tc>
          <w:tcPr>
            <w:tcW w:w="2552" w:type="dxa"/>
          </w:tcPr>
          <w:p w:rsidR="002D1505" w:rsidRPr="00EC1523" w:rsidRDefault="00DA3044" w:rsidP="00DA30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а установчих зборів г</w:t>
            </w:r>
            <w:proofErr w:type="spellStart"/>
            <w:r w:rsidR="006E6623" w:rsidRPr="00EC1523">
              <w:t>ромадськ</w:t>
            </w:r>
            <w:r>
              <w:rPr>
                <w:lang w:val="uk-UA"/>
              </w:rPr>
              <w:t>ого</w:t>
            </w:r>
            <w:proofErr w:type="spellEnd"/>
            <w:r>
              <w:rPr>
                <w:lang w:val="uk-UA"/>
              </w:rPr>
              <w:t xml:space="preserve"> </w:t>
            </w:r>
            <w:r w:rsidR="006E6623" w:rsidRPr="00EC1523">
              <w:t xml:space="preserve"> о</w:t>
            </w:r>
            <w:r>
              <w:rPr>
                <w:lang w:val="uk-UA"/>
              </w:rPr>
              <w:t>б</w:t>
            </w:r>
            <w:r w:rsidRPr="00DA3044">
              <w:t>’</w:t>
            </w:r>
            <w:r>
              <w:rPr>
                <w:lang w:val="uk-UA"/>
              </w:rPr>
              <w:t>єднання</w:t>
            </w:r>
            <w:r w:rsidR="006E6623" w:rsidRPr="00EC1523">
              <w:t xml:space="preserve"> </w:t>
            </w:r>
            <w:r w:rsidR="006E6623" w:rsidRPr="00EC1523">
              <w:rPr>
                <w:lang w:val="uk-UA"/>
              </w:rPr>
              <w:t>«</w:t>
            </w:r>
            <w:proofErr w:type="spellStart"/>
            <w:r w:rsidR="002B233D" w:rsidRPr="00EC1523">
              <w:t>Інститут</w:t>
            </w:r>
            <w:proofErr w:type="spellEnd"/>
            <w:r w:rsidR="002B233D" w:rsidRPr="00EC1523">
              <w:t xml:space="preserve"> </w:t>
            </w:r>
            <w:proofErr w:type="spellStart"/>
            <w:r w:rsidR="002B233D" w:rsidRPr="00EC1523">
              <w:t>ліберальної</w:t>
            </w:r>
            <w:proofErr w:type="spellEnd"/>
            <w:r w:rsidR="002B233D" w:rsidRPr="00EC1523">
              <w:t xml:space="preserve"> </w:t>
            </w:r>
            <w:proofErr w:type="spellStart"/>
            <w:r w:rsidR="002B233D" w:rsidRPr="00EC1523">
              <w:t>економіки</w:t>
            </w:r>
            <w:proofErr w:type="spellEnd"/>
            <w:r w:rsidR="002B233D" w:rsidRPr="00EC1523">
              <w:t>»</w:t>
            </w:r>
          </w:p>
        </w:tc>
        <w:tc>
          <w:tcPr>
            <w:tcW w:w="1976" w:type="dxa"/>
          </w:tcPr>
          <w:p w:rsidR="00C36745" w:rsidRPr="003C6CDA" w:rsidRDefault="0090302A" w:rsidP="00903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uk-UA"/>
              </w:rPr>
            </w:pPr>
            <w:r w:rsidRPr="003C6CDA">
              <w:rPr>
                <w:sz w:val="22"/>
                <w:szCs w:val="22"/>
                <w:lang w:val="uk-UA"/>
              </w:rPr>
              <w:t xml:space="preserve">тел. </w:t>
            </w:r>
            <w:r w:rsidR="00C36745" w:rsidRPr="003C6CDA">
              <w:rPr>
                <w:sz w:val="22"/>
                <w:szCs w:val="22"/>
              </w:rPr>
              <w:t>067</w:t>
            </w:r>
            <w:r w:rsidRPr="003C6CDA">
              <w:rPr>
                <w:sz w:val="22"/>
                <w:szCs w:val="22"/>
                <w:lang w:val="uk-UA"/>
              </w:rPr>
              <w:t>-</w:t>
            </w:r>
            <w:r w:rsidR="00C36745" w:rsidRPr="003C6CDA">
              <w:rPr>
                <w:sz w:val="22"/>
                <w:szCs w:val="22"/>
              </w:rPr>
              <w:t>404</w:t>
            </w:r>
            <w:r w:rsidRPr="003C6CDA">
              <w:rPr>
                <w:sz w:val="22"/>
                <w:szCs w:val="22"/>
                <w:lang w:val="uk-UA"/>
              </w:rPr>
              <w:t>-</w:t>
            </w:r>
            <w:r w:rsidR="00C36745" w:rsidRPr="003C6CDA">
              <w:rPr>
                <w:sz w:val="22"/>
                <w:szCs w:val="22"/>
              </w:rPr>
              <w:t>53</w:t>
            </w:r>
            <w:r w:rsidRPr="003C6CDA">
              <w:rPr>
                <w:sz w:val="22"/>
                <w:szCs w:val="22"/>
                <w:lang w:val="uk-UA"/>
              </w:rPr>
              <w:t>-</w:t>
            </w:r>
            <w:r w:rsidR="00C36745" w:rsidRPr="003C6CDA">
              <w:rPr>
                <w:sz w:val="22"/>
                <w:szCs w:val="22"/>
              </w:rPr>
              <w:t>17</w:t>
            </w:r>
          </w:p>
          <w:p w:rsidR="002D1505" w:rsidRPr="003C6CDA" w:rsidRDefault="00C36745" w:rsidP="001604C5">
            <w:pPr>
              <w:jc w:val="both"/>
              <w:rPr>
                <w:lang w:val="uk-UA"/>
              </w:rPr>
            </w:pPr>
            <w:r w:rsidRPr="003C6CDA">
              <w:rPr>
                <w:lang w:val="uk-UA"/>
              </w:rPr>
              <w:t>serg.dovgal@gmail.com</w:t>
            </w:r>
          </w:p>
        </w:tc>
      </w:tr>
    </w:tbl>
    <w:p w:rsidR="004F16B7" w:rsidRDefault="004F16B7" w:rsidP="001604C5">
      <w:pPr>
        <w:jc w:val="both"/>
        <w:rPr>
          <w:sz w:val="18"/>
          <w:szCs w:val="18"/>
          <w:lang w:val="uk-UA"/>
        </w:rPr>
      </w:pPr>
    </w:p>
    <w:p w:rsidR="00B06DDE" w:rsidRDefault="00B06DDE" w:rsidP="001604C5">
      <w:pPr>
        <w:jc w:val="both"/>
        <w:rPr>
          <w:sz w:val="18"/>
          <w:szCs w:val="18"/>
          <w:lang w:val="uk-UA"/>
        </w:rPr>
      </w:pPr>
    </w:p>
    <w:p w:rsidR="00B06DDE" w:rsidRDefault="00B06DDE" w:rsidP="00B06DDE">
      <w:pPr>
        <w:tabs>
          <w:tab w:val="left" w:pos="2550"/>
        </w:tabs>
        <w:rPr>
          <w:sz w:val="22"/>
          <w:szCs w:val="22"/>
          <w:lang w:val="uk-UA"/>
        </w:rPr>
      </w:pPr>
      <w:r w:rsidRPr="00B9317B">
        <w:rPr>
          <w:b/>
          <w:sz w:val="22"/>
          <w:szCs w:val="22"/>
          <w:lang w:val="uk-UA"/>
        </w:rPr>
        <w:t xml:space="preserve">Виконавець: </w:t>
      </w:r>
      <w:proofErr w:type="spellStart"/>
      <w:r>
        <w:rPr>
          <w:sz w:val="22"/>
          <w:szCs w:val="22"/>
          <w:lang w:val="uk-UA"/>
        </w:rPr>
        <w:t>Обручкова</w:t>
      </w:r>
      <w:proofErr w:type="spellEnd"/>
      <w:r>
        <w:rPr>
          <w:sz w:val="22"/>
          <w:szCs w:val="22"/>
          <w:lang w:val="uk-UA"/>
        </w:rPr>
        <w:t xml:space="preserve"> А.Ю.</w:t>
      </w:r>
      <w:r w:rsidRPr="00B9317B">
        <w:rPr>
          <w:sz w:val="22"/>
          <w:szCs w:val="22"/>
          <w:lang w:val="uk-UA"/>
        </w:rPr>
        <w:t>, тел. 24</w:t>
      </w:r>
      <w:r>
        <w:rPr>
          <w:sz w:val="22"/>
          <w:szCs w:val="22"/>
          <w:lang w:val="uk-UA"/>
        </w:rPr>
        <w:t>4 82 53</w:t>
      </w:r>
      <w:r w:rsidRPr="00B9317B">
        <w:rPr>
          <w:sz w:val="22"/>
          <w:szCs w:val="22"/>
          <w:lang w:val="uk-UA"/>
        </w:rPr>
        <w:t>,</w:t>
      </w:r>
      <w:r>
        <w:rPr>
          <w:sz w:val="22"/>
          <w:szCs w:val="22"/>
          <w:lang w:val="uk-UA"/>
        </w:rPr>
        <w:t xml:space="preserve"> </w:t>
      </w:r>
      <w:hyperlink r:id="rId8" w:history="1">
        <w:r w:rsidRPr="001C27C0">
          <w:rPr>
            <w:rStyle w:val="a7"/>
            <w:sz w:val="22"/>
            <w:szCs w:val="22"/>
          </w:rPr>
          <w:t>press</w:t>
        </w:r>
        <w:r w:rsidRPr="001C27C0">
          <w:rPr>
            <w:rStyle w:val="a7"/>
            <w:sz w:val="22"/>
            <w:szCs w:val="22"/>
            <w:lang w:val="uk-UA"/>
          </w:rPr>
          <w:t>@</w:t>
        </w:r>
        <w:r w:rsidRPr="001C27C0">
          <w:rPr>
            <w:rStyle w:val="a7"/>
            <w:sz w:val="22"/>
            <w:szCs w:val="22"/>
          </w:rPr>
          <w:t>land</w:t>
        </w:r>
        <w:r w:rsidRPr="001C27C0">
          <w:rPr>
            <w:rStyle w:val="a7"/>
            <w:sz w:val="22"/>
            <w:szCs w:val="22"/>
            <w:lang w:val="uk-UA"/>
          </w:rPr>
          <w:t>.</w:t>
        </w:r>
        <w:r w:rsidRPr="001C27C0">
          <w:rPr>
            <w:rStyle w:val="a7"/>
            <w:sz w:val="22"/>
            <w:szCs w:val="22"/>
          </w:rPr>
          <w:t>gov</w:t>
        </w:r>
        <w:r w:rsidRPr="001C27C0">
          <w:rPr>
            <w:rStyle w:val="a7"/>
            <w:sz w:val="22"/>
            <w:szCs w:val="22"/>
            <w:lang w:val="uk-UA"/>
          </w:rPr>
          <w:t>.</w:t>
        </w:r>
        <w:proofErr w:type="spellStart"/>
        <w:r w:rsidRPr="001C27C0">
          <w:rPr>
            <w:rStyle w:val="a7"/>
            <w:sz w:val="22"/>
            <w:szCs w:val="22"/>
          </w:rPr>
          <w:t>ua</w:t>
        </w:r>
        <w:proofErr w:type="spellEnd"/>
      </w:hyperlink>
    </w:p>
    <w:p w:rsidR="00B06DDE" w:rsidRPr="00F053B9" w:rsidRDefault="00B06DDE" w:rsidP="001604C5">
      <w:pPr>
        <w:jc w:val="both"/>
        <w:rPr>
          <w:sz w:val="18"/>
          <w:szCs w:val="18"/>
          <w:lang w:val="uk-UA"/>
        </w:rPr>
      </w:pPr>
    </w:p>
    <w:sectPr w:rsidR="00B06DDE" w:rsidRPr="00F053B9" w:rsidSect="002D1505">
      <w:headerReference w:type="even" r:id="rId9"/>
      <w:headerReference w:type="default" r:id="rId10"/>
      <w:pgSz w:w="16838" w:h="11906" w:orient="landscape"/>
      <w:pgMar w:top="567" w:right="794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4EE" w:rsidRDefault="000664EE">
      <w:r>
        <w:separator/>
      </w:r>
    </w:p>
  </w:endnote>
  <w:endnote w:type="continuationSeparator" w:id="0">
    <w:p w:rsidR="000664EE" w:rsidRDefault="0006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4EE" w:rsidRDefault="000664EE">
      <w:r>
        <w:separator/>
      </w:r>
    </w:p>
  </w:footnote>
  <w:footnote w:type="continuationSeparator" w:id="0">
    <w:p w:rsidR="000664EE" w:rsidRDefault="00066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E5" w:rsidRDefault="0024155D" w:rsidP="00ED15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4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4AE5" w:rsidRDefault="00334A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E5" w:rsidRDefault="0024155D" w:rsidP="00ED15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4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1629">
      <w:rPr>
        <w:rStyle w:val="a5"/>
        <w:noProof/>
      </w:rPr>
      <w:t>2</w:t>
    </w:r>
    <w:r>
      <w:rPr>
        <w:rStyle w:val="a5"/>
      </w:rPr>
      <w:fldChar w:fldCharType="end"/>
    </w:r>
  </w:p>
  <w:p w:rsidR="00334AE5" w:rsidRDefault="00334A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AE"/>
    <w:rsid w:val="00003A94"/>
    <w:rsid w:val="0000540C"/>
    <w:rsid w:val="00006C1F"/>
    <w:rsid w:val="000118E8"/>
    <w:rsid w:val="00012D61"/>
    <w:rsid w:val="00017521"/>
    <w:rsid w:val="00022700"/>
    <w:rsid w:val="000269EF"/>
    <w:rsid w:val="00030DD2"/>
    <w:rsid w:val="00034AC0"/>
    <w:rsid w:val="0004226D"/>
    <w:rsid w:val="00061772"/>
    <w:rsid w:val="00063CD6"/>
    <w:rsid w:val="000664EE"/>
    <w:rsid w:val="00082C68"/>
    <w:rsid w:val="000862D6"/>
    <w:rsid w:val="00090712"/>
    <w:rsid w:val="00093064"/>
    <w:rsid w:val="00093EFD"/>
    <w:rsid w:val="00095B91"/>
    <w:rsid w:val="00096E5A"/>
    <w:rsid w:val="000A59E3"/>
    <w:rsid w:val="000B4EAF"/>
    <w:rsid w:val="000B6DBD"/>
    <w:rsid w:val="000D5940"/>
    <w:rsid w:val="000D6153"/>
    <w:rsid w:val="000D7C7D"/>
    <w:rsid w:val="000E5345"/>
    <w:rsid w:val="000F1D1E"/>
    <w:rsid w:val="000F5B39"/>
    <w:rsid w:val="00101F2D"/>
    <w:rsid w:val="00117115"/>
    <w:rsid w:val="001174B9"/>
    <w:rsid w:val="001206BA"/>
    <w:rsid w:val="00121B48"/>
    <w:rsid w:val="0014568E"/>
    <w:rsid w:val="00145BD0"/>
    <w:rsid w:val="00146B3D"/>
    <w:rsid w:val="0015194B"/>
    <w:rsid w:val="001604C5"/>
    <w:rsid w:val="0016204F"/>
    <w:rsid w:val="00163812"/>
    <w:rsid w:val="0016696C"/>
    <w:rsid w:val="00167612"/>
    <w:rsid w:val="00171523"/>
    <w:rsid w:val="001732E4"/>
    <w:rsid w:val="00181CB0"/>
    <w:rsid w:val="00195DEE"/>
    <w:rsid w:val="001968D6"/>
    <w:rsid w:val="001A19F5"/>
    <w:rsid w:val="001A33D7"/>
    <w:rsid w:val="001C6990"/>
    <w:rsid w:val="001D3E75"/>
    <w:rsid w:val="001D52CA"/>
    <w:rsid w:val="001D5533"/>
    <w:rsid w:val="001E0C8C"/>
    <w:rsid w:val="001E4F7A"/>
    <w:rsid w:val="001E715E"/>
    <w:rsid w:val="001E75FA"/>
    <w:rsid w:val="001F0626"/>
    <w:rsid w:val="001F127F"/>
    <w:rsid w:val="00201648"/>
    <w:rsid w:val="00202C50"/>
    <w:rsid w:val="0020606D"/>
    <w:rsid w:val="0021576D"/>
    <w:rsid w:val="0022001C"/>
    <w:rsid w:val="00220EAE"/>
    <w:rsid w:val="00230DAA"/>
    <w:rsid w:val="00234A9A"/>
    <w:rsid w:val="00234BD1"/>
    <w:rsid w:val="00237B6C"/>
    <w:rsid w:val="0024155D"/>
    <w:rsid w:val="00245EE9"/>
    <w:rsid w:val="00246E29"/>
    <w:rsid w:val="002577E2"/>
    <w:rsid w:val="002643C3"/>
    <w:rsid w:val="002731C4"/>
    <w:rsid w:val="00275EA8"/>
    <w:rsid w:val="00276CDF"/>
    <w:rsid w:val="002825D5"/>
    <w:rsid w:val="00284C25"/>
    <w:rsid w:val="0029318D"/>
    <w:rsid w:val="002A20C7"/>
    <w:rsid w:val="002B233D"/>
    <w:rsid w:val="002B6470"/>
    <w:rsid w:val="002C03CC"/>
    <w:rsid w:val="002C1C00"/>
    <w:rsid w:val="002C45FF"/>
    <w:rsid w:val="002D1505"/>
    <w:rsid w:val="002D487E"/>
    <w:rsid w:val="002D79D1"/>
    <w:rsid w:val="002E2365"/>
    <w:rsid w:val="002E43B6"/>
    <w:rsid w:val="002E747A"/>
    <w:rsid w:val="002F0CC2"/>
    <w:rsid w:val="002F4788"/>
    <w:rsid w:val="0030498A"/>
    <w:rsid w:val="003049E2"/>
    <w:rsid w:val="00307ED0"/>
    <w:rsid w:val="00311F7F"/>
    <w:rsid w:val="00314F8A"/>
    <w:rsid w:val="003217F7"/>
    <w:rsid w:val="0032494D"/>
    <w:rsid w:val="00333B98"/>
    <w:rsid w:val="00333CD8"/>
    <w:rsid w:val="0033485F"/>
    <w:rsid w:val="00334AE5"/>
    <w:rsid w:val="0033761F"/>
    <w:rsid w:val="003419A1"/>
    <w:rsid w:val="00341B53"/>
    <w:rsid w:val="00344DC8"/>
    <w:rsid w:val="00344FB5"/>
    <w:rsid w:val="003463F4"/>
    <w:rsid w:val="003466A6"/>
    <w:rsid w:val="00350307"/>
    <w:rsid w:val="00353075"/>
    <w:rsid w:val="00361462"/>
    <w:rsid w:val="00366AA0"/>
    <w:rsid w:val="0037323B"/>
    <w:rsid w:val="003737B4"/>
    <w:rsid w:val="0038475C"/>
    <w:rsid w:val="00384E79"/>
    <w:rsid w:val="0039501C"/>
    <w:rsid w:val="003A0FF4"/>
    <w:rsid w:val="003A13EF"/>
    <w:rsid w:val="003A3F52"/>
    <w:rsid w:val="003A4A68"/>
    <w:rsid w:val="003A7841"/>
    <w:rsid w:val="003B09FF"/>
    <w:rsid w:val="003B69E5"/>
    <w:rsid w:val="003C0086"/>
    <w:rsid w:val="003C1695"/>
    <w:rsid w:val="003C6CDA"/>
    <w:rsid w:val="003D5278"/>
    <w:rsid w:val="003E4D2E"/>
    <w:rsid w:val="003E55B4"/>
    <w:rsid w:val="003F536C"/>
    <w:rsid w:val="00400330"/>
    <w:rsid w:val="004003B3"/>
    <w:rsid w:val="00404FDC"/>
    <w:rsid w:val="00420E5C"/>
    <w:rsid w:val="00422FF7"/>
    <w:rsid w:val="0043241E"/>
    <w:rsid w:val="00436B9A"/>
    <w:rsid w:val="00440153"/>
    <w:rsid w:val="0044144E"/>
    <w:rsid w:val="0045009F"/>
    <w:rsid w:val="00455D32"/>
    <w:rsid w:val="00456E5F"/>
    <w:rsid w:val="00460C77"/>
    <w:rsid w:val="00463512"/>
    <w:rsid w:val="00466941"/>
    <w:rsid w:val="00472330"/>
    <w:rsid w:val="00474120"/>
    <w:rsid w:val="00484BEA"/>
    <w:rsid w:val="00485F5C"/>
    <w:rsid w:val="00490E0C"/>
    <w:rsid w:val="0049403D"/>
    <w:rsid w:val="004A31A2"/>
    <w:rsid w:val="004B08C7"/>
    <w:rsid w:val="004B48D5"/>
    <w:rsid w:val="004B792E"/>
    <w:rsid w:val="004C7914"/>
    <w:rsid w:val="004D3867"/>
    <w:rsid w:val="004D689D"/>
    <w:rsid w:val="004E62AA"/>
    <w:rsid w:val="004F143B"/>
    <w:rsid w:val="004F16B7"/>
    <w:rsid w:val="004F1A82"/>
    <w:rsid w:val="004F68A9"/>
    <w:rsid w:val="0050526C"/>
    <w:rsid w:val="00507289"/>
    <w:rsid w:val="00511408"/>
    <w:rsid w:val="005164A7"/>
    <w:rsid w:val="00522B21"/>
    <w:rsid w:val="00524DCD"/>
    <w:rsid w:val="005259AE"/>
    <w:rsid w:val="00527BE9"/>
    <w:rsid w:val="0053042B"/>
    <w:rsid w:val="005321B9"/>
    <w:rsid w:val="00536864"/>
    <w:rsid w:val="005421E2"/>
    <w:rsid w:val="0055081A"/>
    <w:rsid w:val="0056284A"/>
    <w:rsid w:val="0057715A"/>
    <w:rsid w:val="005952C6"/>
    <w:rsid w:val="00595D1B"/>
    <w:rsid w:val="005A16A6"/>
    <w:rsid w:val="005A4DD6"/>
    <w:rsid w:val="005A4E8C"/>
    <w:rsid w:val="005A75B5"/>
    <w:rsid w:val="005B50C5"/>
    <w:rsid w:val="005B63E2"/>
    <w:rsid w:val="005B6BDA"/>
    <w:rsid w:val="005C210B"/>
    <w:rsid w:val="005C2D6D"/>
    <w:rsid w:val="005C3226"/>
    <w:rsid w:val="005C5F87"/>
    <w:rsid w:val="005D1023"/>
    <w:rsid w:val="005D5705"/>
    <w:rsid w:val="005E11B5"/>
    <w:rsid w:val="005E3129"/>
    <w:rsid w:val="005E3C7F"/>
    <w:rsid w:val="005E75DF"/>
    <w:rsid w:val="005F09A6"/>
    <w:rsid w:val="005F42F5"/>
    <w:rsid w:val="005F50D7"/>
    <w:rsid w:val="00602688"/>
    <w:rsid w:val="00627B40"/>
    <w:rsid w:val="00627EF3"/>
    <w:rsid w:val="00632539"/>
    <w:rsid w:val="0063795B"/>
    <w:rsid w:val="00643352"/>
    <w:rsid w:val="006446A7"/>
    <w:rsid w:val="00662B3C"/>
    <w:rsid w:val="00663196"/>
    <w:rsid w:val="00666AFB"/>
    <w:rsid w:val="00676B73"/>
    <w:rsid w:val="006937A4"/>
    <w:rsid w:val="00694DA3"/>
    <w:rsid w:val="00696FA3"/>
    <w:rsid w:val="00697425"/>
    <w:rsid w:val="006A204B"/>
    <w:rsid w:val="006A5291"/>
    <w:rsid w:val="006B4440"/>
    <w:rsid w:val="006C432A"/>
    <w:rsid w:val="006D4DEF"/>
    <w:rsid w:val="006D58E7"/>
    <w:rsid w:val="006E3377"/>
    <w:rsid w:val="006E3CD6"/>
    <w:rsid w:val="006E43A7"/>
    <w:rsid w:val="006E5983"/>
    <w:rsid w:val="006E6623"/>
    <w:rsid w:val="006F0652"/>
    <w:rsid w:val="006F3BF2"/>
    <w:rsid w:val="006F44B5"/>
    <w:rsid w:val="006F611E"/>
    <w:rsid w:val="00705F2E"/>
    <w:rsid w:val="00707940"/>
    <w:rsid w:val="007111FD"/>
    <w:rsid w:val="007268F4"/>
    <w:rsid w:val="00733AD3"/>
    <w:rsid w:val="00741DBB"/>
    <w:rsid w:val="00754318"/>
    <w:rsid w:val="00757397"/>
    <w:rsid w:val="00762DE0"/>
    <w:rsid w:val="00765A3E"/>
    <w:rsid w:val="00781167"/>
    <w:rsid w:val="00781F6A"/>
    <w:rsid w:val="00785709"/>
    <w:rsid w:val="007863E1"/>
    <w:rsid w:val="00790DBF"/>
    <w:rsid w:val="00795AC4"/>
    <w:rsid w:val="007B2C20"/>
    <w:rsid w:val="007C0336"/>
    <w:rsid w:val="007C0EAC"/>
    <w:rsid w:val="007D71B2"/>
    <w:rsid w:val="007E29AC"/>
    <w:rsid w:val="007E5227"/>
    <w:rsid w:val="007E7DC6"/>
    <w:rsid w:val="007F7206"/>
    <w:rsid w:val="00811817"/>
    <w:rsid w:val="0081182B"/>
    <w:rsid w:val="008135DB"/>
    <w:rsid w:val="0082618F"/>
    <w:rsid w:val="00827A01"/>
    <w:rsid w:val="00850D1F"/>
    <w:rsid w:val="00854118"/>
    <w:rsid w:val="0086115F"/>
    <w:rsid w:val="008614F3"/>
    <w:rsid w:val="00872919"/>
    <w:rsid w:val="008742EF"/>
    <w:rsid w:val="00881346"/>
    <w:rsid w:val="00885877"/>
    <w:rsid w:val="00886CA0"/>
    <w:rsid w:val="008874FB"/>
    <w:rsid w:val="00896293"/>
    <w:rsid w:val="00897A8B"/>
    <w:rsid w:val="008A76D2"/>
    <w:rsid w:val="008B318F"/>
    <w:rsid w:val="008C0DC3"/>
    <w:rsid w:val="008C4D23"/>
    <w:rsid w:val="008C6079"/>
    <w:rsid w:val="008C7081"/>
    <w:rsid w:val="008C7E51"/>
    <w:rsid w:val="008D4477"/>
    <w:rsid w:val="008D79A7"/>
    <w:rsid w:val="008D7B0B"/>
    <w:rsid w:val="008E115C"/>
    <w:rsid w:val="008E18AB"/>
    <w:rsid w:val="008E628D"/>
    <w:rsid w:val="0090302A"/>
    <w:rsid w:val="00911A7F"/>
    <w:rsid w:val="0091417C"/>
    <w:rsid w:val="00921122"/>
    <w:rsid w:val="00921A1D"/>
    <w:rsid w:val="00924CE4"/>
    <w:rsid w:val="009321B4"/>
    <w:rsid w:val="009329F9"/>
    <w:rsid w:val="00932B53"/>
    <w:rsid w:val="00940FE5"/>
    <w:rsid w:val="00942051"/>
    <w:rsid w:val="00950A44"/>
    <w:rsid w:val="00955CAE"/>
    <w:rsid w:val="0096022C"/>
    <w:rsid w:val="00963758"/>
    <w:rsid w:val="00964A4D"/>
    <w:rsid w:val="00966FFD"/>
    <w:rsid w:val="0097432D"/>
    <w:rsid w:val="00975C00"/>
    <w:rsid w:val="00981BA6"/>
    <w:rsid w:val="00982129"/>
    <w:rsid w:val="00983BAE"/>
    <w:rsid w:val="00990D8F"/>
    <w:rsid w:val="00991812"/>
    <w:rsid w:val="009920C1"/>
    <w:rsid w:val="0099337C"/>
    <w:rsid w:val="009938DE"/>
    <w:rsid w:val="009A2D51"/>
    <w:rsid w:val="009A6930"/>
    <w:rsid w:val="009A7FEE"/>
    <w:rsid w:val="009B1A9D"/>
    <w:rsid w:val="009B33BC"/>
    <w:rsid w:val="009B3FAD"/>
    <w:rsid w:val="009B4CD9"/>
    <w:rsid w:val="009B6518"/>
    <w:rsid w:val="009B7B10"/>
    <w:rsid w:val="009C13BF"/>
    <w:rsid w:val="009C3740"/>
    <w:rsid w:val="009C4343"/>
    <w:rsid w:val="009C5ED2"/>
    <w:rsid w:val="009C5F86"/>
    <w:rsid w:val="009C6689"/>
    <w:rsid w:val="009C7060"/>
    <w:rsid w:val="009D167D"/>
    <w:rsid w:val="009D2665"/>
    <w:rsid w:val="009D7783"/>
    <w:rsid w:val="009E5994"/>
    <w:rsid w:val="009E5A24"/>
    <w:rsid w:val="00A019EF"/>
    <w:rsid w:val="00A0451E"/>
    <w:rsid w:val="00A10E7D"/>
    <w:rsid w:val="00A15AF2"/>
    <w:rsid w:val="00A167D7"/>
    <w:rsid w:val="00A227D7"/>
    <w:rsid w:val="00A22F3C"/>
    <w:rsid w:val="00A23A89"/>
    <w:rsid w:val="00A26A48"/>
    <w:rsid w:val="00A35F22"/>
    <w:rsid w:val="00A54C2F"/>
    <w:rsid w:val="00A63B06"/>
    <w:rsid w:val="00A64D34"/>
    <w:rsid w:val="00A7015A"/>
    <w:rsid w:val="00A727BE"/>
    <w:rsid w:val="00A75866"/>
    <w:rsid w:val="00A836B6"/>
    <w:rsid w:val="00A9168B"/>
    <w:rsid w:val="00A93217"/>
    <w:rsid w:val="00AA25E8"/>
    <w:rsid w:val="00AB07EA"/>
    <w:rsid w:val="00AB77A0"/>
    <w:rsid w:val="00AD2312"/>
    <w:rsid w:val="00AD2378"/>
    <w:rsid w:val="00AE2E80"/>
    <w:rsid w:val="00AE7792"/>
    <w:rsid w:val="00AF5559"/>
    <w:rsid w:val="00B024AA"/>
    <w:rsid w:val="00B0363A"/>
    <w:rsid w:val="00B06DDE"/>
    <w:rsid w:val="00B1004F"/>
    <w:rsid w:val="00B101E2"/>
    <w:rsid w:val="00B11925"/>
    <w:rsid w:val="00B12F01"/>
    <w:rsid w:val="00B204E4"/>
    <w:rsid w:val="00B23103"/>
    <w:rsid w:val="00B33BA0"/>
    <w:rsid w:val="00B34563"/>
    <w:rsid w:val="00B60B68"/>
    <w:rsid w:val="00B6761D"/>
    <w:rsid w:val="00B72271"/>
    <w:rsid w:val="00B72CE5"/>
    <w:rsid w:val="00B81C3B"/>
    <w:rsid w:val="00B910FE"/>
    <w:rsid w:val="00B94640"/>
    <w:rsid w:val="00BB0D69"/>
    <w:rsid w:val="00BB7D71"/>
    <w:rsid w:val="00BC068B"/>
    <w:rsid w:val="00BC3BA5"/>
    <w:rsid w:val="00BD316E"/>
    <w:rsid w:val="00BD7163"/>
    <w:rsid w:val="00BE2A47"/>
    <w:rsid w:val="00BF228D"/>
    <w:rsid w:val="00BF23D3"/>
    <w:rsid w:val="00BF3538"/>
    <w:rsid w:val="00BF4C31"/>
    <w:rsid w:val="00BF624C"/>
    <w:rsid w:val="00BF7E71"/>
    <w:rsid w:val="00C03B20"/>
    <w:rsid w:val="00C05851"/>
    <w:rsid w:val="00C132C6"/>
    <w:rsid w:val="00C13AF1"/>
    <w:rsid w:val="00C16318"/>
    <w:rsid w:val="00C1717B"/>
    <w:rsid w:val="00C171D1"/>
    <w:rsid w:val="00C17BA5"/>
    <w:rsid w:val="00C21C83"/>
    <w:rsid w:val="00C23515"/>
    <w:rsid w:val="00C27B06"/>
    <w:rsid w:val="00C34C61"/>
    <w:rsid w:val="00C36745"/>
    <w:rsid w:val="00C419F5"/>
    <w:rsid w:val="00C42933"/>
    <w:rsid w:val="00C5301A"/>
    <w:rsid w:val="00C54399"/>
    <w:rsid w:val="00C7065D"/>
    <w:rsid w:val="00C7108A"/>
    <w:rsid w:val="00C9114C"/>
    <w:rsid w:val="00CA26E6"/>
    <w:rsid w:val="00CB1629"/>
    <w:rsid w:val="00CB23DF"/>
    <w:rsid w:val="00CB7487"/>
    <w:rsid w:val="00CB7762"/>
    <w:rsid w:val="00CD200C"/>
    <w:rsid w:val="00CD55E7"/>
    <w:rsid w:val="00CE0FEB"/>
    <w:rsid w:val="00CE466C"/>
    <w:rsid w:val="00CE715C"/>
    <w:rsid w:val="00CE7E70"/>
    <w:rsid w:val="00D01DE2"/>
    <w:rsid w:val="00D021DF"/>
    <w:rsid w:val="00D0567B"/>
    <w:rsid w:val="00D152A9"/>
    <w:rsid w:val="00D155E1"/>
    <w:rsid w:val="00D229E0"/>
    <w:rsid w:val="00D23FA3"/>
    <w:rsid w:val="00D247FC"/>
    <w:rsid w:val="00D30C78"/>
    <w:rsid w:val="00D41217"/>
    <w:rsid w:val="00D41412"/>
    <w:rsid w:val="00D46C84"/>
    <w:rsid w:val="00D53E3D"/>
    <w:rsid w:val="00D5598B"/>
    <w:rsid w:val="00D559FE"/>
    <w:rsid w:val="00D60861"/>
    <w:rsid w:val="00D66C84"/>
    <w:rsid w:val="00D67295"/>
    <w:rsid w:val="00D711F5"/>
    <w:rsid w:val="00D909A2"/>
    <w:rsid w:val="00D954AE"/>
    <w:rsid w:val="00D971A7"/>
    <w:rsid w:val="00DA3044"/>
    <w:rsid w:val="00DC275B"/>
    <w:rsid w:val="00DD0AA2"/>
    <w:rsid w:val="00DD7B7D"/>
    <w:rsid w:val="00DF188D"/>
    <w:rsid w:val="00DF2039"/>
    <w:rsid w:val="00DF4D8F"/>
    <w:rsid w:val="00E01CEF"/>
    <w:rsid w:val="00E1512A"/>
    <w:rsid w:val="00E26B3D"/>
    <w:rsid w:val="00E36A84"/>
    <w:rsid w:val="00E632F0"/>
    <w:rsid w:val="00E67E86"/>
    <w:rsid w:val="00E70C35"/>
    <w:rsid w:val="00E72DBC"/>
    <w:rsid w:val="00E75A3D"/>
    <w:rsid w:val="00E7650F"/>
    <w:rsid w:val="00E9485F"/>
    <w:rsid w:val="00EA6BFF"/>
    <w:rsid w:val="00EB4411"/>
    <w:rsid w:val="00EB5480"/>
    <w:rsid w:val="00EC1523"/>
    <w:rsid w:val="00EC21B6"/>
    <w:rsid w:val="00EC52AE"/>
    <w:rsid w:val="00EC6349"/>
    <w:rsid w:val="00EC6F07"/>
    <w:rsid w:val="00EC759E"/>
    <w:rsid w:val="00ED1551"/>
    <w:rsid w:val="00EF5786"/>
    <w:rsid w:val="00F02C23"/>
    <w:rsid w:val="00F050D7"/>
    <w:rsid w:val="00F053B9"/>
    <w:rsid w:val="00F06E20"/>
    <w:rsid w:val="00F1261B"/>
    <w:rsid w:val="00F15864"/>
    <w:rsid w:val="00F20A48"/>
    <w:rsid w:val="00F23256"/>
    <w:rsid w:val="00F42F21"/>
    <w:rsid w:val="00F60499"/>
    <w:rsid w:val="00F6155D"/>
    <w:rsid w:val="00F675C3"/>
    <w:rsid w:val="00F74C58"/>
    <w:rsid w:val="00F815F5"/>
    <w:rsid w:val="00F82D2E"/>
    <w:rsid w:val="00F82D68"/>
    <w:rsid w:val="00F86F50"/>
    <w:rsid w:val="00F909E7"/>
    <w:rsid w:val="00FB2625"/>
    <w:rsid w:val="00FC65F4"/>
    <w:rsid w:val="00FC6824"/>
    <w:rsid w:val="00FC7257"/>
    <w:rsid w:val="00FD0EA3"/>
    <w:rsid w:val="00FD44FD"/>
    <w:rsid w:val="00FE19A2"/>
    <w:rsid w:val="00FE4E74"/>
    <w:rsid w:val="00FF0C6F"/>
    <w:rsid w:val="00FF2107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5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82D68"/>
    <w:pPr>
      <w:spacing w:before="100" w:beforeAutospacing="1" w:after="100" w:afterAutospacing="1"/>
    </w:pPr>
  </w:style>
  <w:style w:type="paragraph" w:styleId="HTML">
    <w:name w:val="HTML Preformatted"/>
    <w:aliases w:val=" Знак,Знак"/>
    <w:basedOn w:val="a"/>
    <w:link w:val="HTML0"/>
    <w:uiPriority w:val="99"/>
    <w:rsid w:val="00527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 Знак Знак,Знак Знак"/>
    <w:basedOn w:val="a0"/>
    <w:link w:val="HTML"/>
    <w:uiPriority w:val="99"/>
    <w:locked/>
    <w:rsid w:val="00527BE9"/>
    <w:rPr>
      <w:rFonts w:ascii="Courier New" w:hAnsi="Courier New" w:cs="Courier New"/>
      <w:lang w:val="ru-RU" w:eastAsia="ru-RU" w:bidi="ar-SA"/>
    </w:rPr>
  </w:style>
  <w:style w:type="paragraph" w:styleId="a3">
    <w:name w:val="header"/>
    <w:basedOn w:val="a"/>
    <w:link w:val="a4"/>
    <w:rsid w:val="00A167D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67D7"/>
  </w:style>
  <w:style w:type="paragraph" w:styleId="a6">
    <w:name w:val="Balloon Text"/>
    <w:basedOn w:val="a"/>
    <w:semiHidden/>
    <w:rsid w:val="00284C25"/>
    <w:rPr>
      <w:rFonts w:ascii="Tahoma" w:hAnsi="Tahoma" w:cs="Tahoma"/>
      <w:sz w:val="16"/>
      <w:szCs w:val="16"/>
    </w:rPr>
  </w:style>
  <w:style w:type="character" w:customStyle="1" w:styleId="a4">
    <w:name w:val="Верхній колонтитул Знак"/>
    <w:basedOn w:val="a0"/>
    <w:link w:val="a3"/>
    <w:rsid w:val="00AA25E8"/>
    <w:rPr>
      <w:sz w:val="24"/>
      <w:szCs w:val="24"/>
    </w:rPr>
  </w:style>
  <w:style w:type="character" w:customStyle="1" w:styleId="rvts9">
    <w:name w:val="rvts9"/>
    <w:basedOn w:val="a0"/>
    <w:rsid w:val="00AD2378"/>
  </w:style>
  <w:style w:type="character" w:customStyle="1" w:styleId="apple-converted-space">
    <w:name w:val="apple-converted-space"/>
    <w:basedOn w:val="a0"/>
    <w:rsid w:val="00AD2378"/>
  </w:style>
  <w:style w:type="character" w:customStyle="1" w:styleId="rvts46">
    <w:name w:val="rvts46"/>
    <w:basedOn w:val="a0"/>
    <w:rsid w:val="00AD2378"/>
  </w:style>
  <w:style w:type="character" w:styleId="a7">
    <w:name w:val="Hyperlink"/>
    <w:basedOn w:val="a0"/>
    <w:uiPriority w:val="99"/>
    <w:unhideWhenUsed/>
    <w:rsid w:val="00AD2378"/>
    <w:rPr>
      <w:color w:val="0000FF"/>
      <w:u w:val="single"/>
    </w:rPr>
  </w:style>
  <w:style w:type="paragraph" w:styleId="a8">
    <w:name w:val="Body Text Indent"/>
    <w:basedOn w:val="a"/>
    <w:link w:val="a9"/>
    <w:rsid w:val="00F23256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rsid w:val="00F23256"/>
    <w:rPr>
      <w:sz w:val="24"/>
      <w:szCs w:val="24"/>
    </w:rPr>
  </w:style>
  <w:style w:type="character" w:customStyle="1" w:styleId="rvts23">
    <w:name w:val="rvts23"/>
    <w:basedOn w:val="a0"/>
    <w:rsid w:val="00F23256"/>
  </w:style>
  <w:style w:type="character" w:customStyle="1" w:styleId="rvts37">
    <w:name w:val="rvts37"/>
    <w:basedOn w:val="a0"/>
    <w:rsid w:val="00CE0FEB"/>
  </w:style>
  <w:style w:type="paragraph" w:customStyle="1" w:styleId="1">
    <w:name w:val="Знак Знак Знак Знак Знак Знак Знак Знак Знак Знак Знак Знак Знак1 Знак Знак Знак"/>
    <w:basedOn w:val="a"/>
    <w:rsid w:val="001174B9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a"/>
    <w:basedOn w:val="a"/>
    <w:rsid w:val="001174B9"/>
    <w:pPr>
      <w:spacing w:before="100" w:beforeAutospacing="1" w:after="100" w:afterAutospacing="1"/>
    </w:pPr>
  </w:style>
  <w:style w:type="table" w:styleId="ab">
    <w:name w:val="Table Grid"/>
    <w:basedOn w:val="a1"/>
    <w:rsid w:val="002D1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EC6F07"/>
    <w:rPr>
      <w:b/>
      <w:bCs/>
    </w:rPr>
  </w:style>
  <w:style w:type="paragraph" w:styleId="ad">
    <w:name w:val="Normal (Web)"/>
    <w:basedOn w:val="a"/>
    <w:uiPriority w:val="99"/>
    <w:unhideWhenUsed/>
    <w:rsid w:val="00485F5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5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82D68"/>
    <w:pPr>
      <w:spacing w:before="100" w:beforeAutospacing="1" w:after="100" w:afterAutospacing="1"/>
    </w:pPr>
  </w:style>
  <w:style w:type="paragraph" w:styleId="HTML">
    <w:name w:val="HTML Preformatted"/>
    <w:aliases w:val=" Знак,Знак"/>
    <w:basedOn w:val="a"/>
    <w:link w:val="HTML0"/>
    <w:uiPriority w:val="99"/>
    <w:rsid w:val="00527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 Знак Знак,Знак Знак"/>
    <w:basedOn w:val="a0"/>
    <w:link w:val="HTML"/>
    <w:uiPriority w:val="99"/>
    <w:locked/>
    <w:rsid w:val="00527BE9"/>
    <w:rPr>
      <w:rFonts w:ascii="Courier New" w:hAnsi="Courier New" w:cs="Courier New"/>
      <w:lang w:val="ru-RU" w:eastAsia="ru-RU" w:bidi="ar-SA"/>
    </w:rPr>
  </w:style>
  <w:style w:type="paragraph" w:styleId="a3">
    <w:name w:val="header"/>
    <w:basedOn w:val="a"/>
    <w:link w:val="a4"/>
    <w:rsid w:val="00A167D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67D7"/>
  </w:style>
  <w:style w:type="paragraph" w:styleId="a6">
    <w:name w:val="Balloon Text"/>
    <w:basedOn w:val="a"/>
    <w:semiHidden/>
    <w:rsid w:val="00284C25"/>
    <w:rPr>
      <w:rFonts w:ascii="Tahoma" w:hAnsi="Tahoma" w:cs="Tahoma"/>
      <w:sz w:val="16"/>
      <w:szCs w:val="16"/>
    </w:rPr>
  </w:style>
  <w:style w:type="character" w:customStyle="1" w:styleId="a4">
    <w:name w:val="Верхній колонтитул Знак"/>
    <w:basedOn w:val="a0"/>
    <w:link w:val="a3"/>
    <w:rsid w:val="00AA25E8"/>
    <w:rPr>
      <w:sz w:val="24"/>
      <w:szCs w:val="24"/>
    </w:rPr>
  </w:style>
  <w:style w:type="character" w:customStyle="1" w:styleId="rvts9">
    <w:name w:val="rvts9"/>
    <w:basedOn w:val="a0"/>
    <w:rsid w:val="00AD2378"/>
  </w:style>
  <w:style w:type="character" w:customStyle="1" w:styleId="apple-converted-space">
    <w:name w:val="apple-converted-space"/>
    <w:basedOn w:val="a0"/>
    <w:rsid w:val="00AD2378"/>
  </w:style>
  <w:style w:type="character" w:customStyle="1" w:styleId="rvts46">
    <w:name w:val="rvts46"/>
    <w:basedOn w:val="a0"/>
    <w:rsid w:val="00AD2378"/>
  </w:style>
  <w:style w:type="character" w:styleId="a7">
    <w:name w:val="Hyperlink"/>
    <w:basedOn w:val="a0"/>
    <w:uiPriority w:val="99"/>
    <w:unhideWhenUsed/>
    <w:rsid w:val="00AD2378"/>
    <w:rPr>
      <w:color w:val="0000FF"/>
      <w:u w:val="single"/>
    </w:rPr>
  </w:style>
  <w:style w:type="paragraph" w:styleId="a8">
    <w:name w:val="Body Text Indent"/>
    <w:basedOn w:val="a"/>
    <w:link w:val="a9"/>
    <w:rsid w:val="00F23256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rsid w:val="00F23256"/>
    <w:rPr>
      <w:sz w:val="24"/>
      <w:szCs w:val="24"/>
    </w:rPr>
  </w:style>
  <w:style w:type="character" w:customStyle="1" w:styleId="rvts23">
    <w:name w:val="rvts23"/>
    <w:basedOn w:val="a0"/>
    <w:rsid w:val="00F23256"/>
  </w:style>
  <w:style w:type="character" w:customStyle="1" w:styleId="rvts37">
    <w:name w:val="rvts37"/>
    <w:basedOn w:val="a0"/>
    <w:rsid w:val="00CE0FEB"/>
  </w:style>
  <w:style w:type="paragraph" w:customStyle="1" w:styleId="1">
    <w:name w:val="Знак Знак Знак Знак Знак Знак Знак Знак Знак Знак Знак Знак Знак1 Знак Знак Знак"/>
    <w:basedOn w:val="a"/>
    <w:rsid w:val="001174B9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a"/>
    <w:basedOn w:val="a"/>
    <w:rsid w:val="001174B9"/>
    <w:pPr>
      <w:spacing w:before="100" w:beforeAutospacing="1" w:after="100" w:afterAutospacing="1"/>
    </w:pPr>
  </w:style>
  <w:style w:type="table" w:styleId="ab">
    <w:name w:val="Table Grid"/>
    <w:basedOn w:val="a1"/>
    <w:rsid w:val="002D1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EC6F07"/>
    <w:rPr>
      <w:b/>
      <w:bCs/>
    </w:rPr>
  </w:style>
  <w:style w:type="paragraph" w:styleId="ad">
    <w:name w:val="Normal (Web)"/>
    <w:basedOn w:val="a"/>
    <w:uiPriority w:val="99"/>
    <w:unhideWhenUsed/>
    <w:rsid w:val="00485F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land.gov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724C-D155-47EF-BDC5-88B7F7A9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ержавна інспекція сільського господарства України</vt:lpstr>
      <vt:lpstr>Державна інспекція сільського господарства України</vt:lpstr>
    </vt:vector>
  </TitlesOfParts>
  <Company>dz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а інспекція сільського господарства України</dc:title>
  <dc:subject/>
  <dc:creator>Admin</dc:creator>
  <cp:keywords/>
  <dc:description/>
  <cp:lastModifiedBy>user</cp:lastModifiedBy>
  <cp:revision>43</cp:revision>
  <cp:lastPrinted>2017-01-03T12:43:00Z</cp:lastPrinted>
  <dcterms:created xsi:type="dcterms:W3CDTF">2017-01-12T10:35:00Z</dcterms:created>
  <dcterms:modified xsi:type="dcterms:W3CDTF">2017-01-16T07:11:00Z</dcterms:modified>
</cp:coreProperties>
</file>